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FAAF" w14:textId="3AF47C34" w:rsidR="00443B0C" w:rsidRPr="006D474E" w:rsidRDefault="00443B0C" w:rsidP="006D474E">
      <w:pPr>
        <w:pStyle w:val="Heading1"/>
        <w:spacing w:line="240" w:lineRule="auto"/>
        <w:jc w:val="center"/>
        <w:rPr>
          <w:rFonts w:ascii="Times New Roman" w:hAnsi="Times New Roman"/>
          <w:sz w:val="40"/>
        </w:rPr>
      </w:pPr>
      <w:r w:rsidRPr="006D474E">
        <w:rPr>
          <w:rFonts w:ascii="Times New Roman" w:hAnsi="Times New Roman"/>
          <w:sz w:val="40"/>
        </w:rPr>
        <w:t>PIETEIKUMA ANKETA</w:t>
      </w:r>
    </w:p>
    <w:p w14:paraId="541EB3F6" w14:textId="77777777" w:rsidR="00443B0C" w:rsidRPr="006D474E" w:rsidRDefault="00443B0C" w:rsidP="00443B0C">
      <w:pPr>
        <w:rPr>
          <w:u w:val="single"/>
          <w:lang w:val="lv-LV"/>
        </w:rPr>
      </w:pPr>
    </w:p>
    <w:p w14:paraId="38EABA89" w14:textId="77777777" w:rsidR="00443B0C" w:rsidRPr="006D474E" w:rsidRDefault="00443B0C" w:rsidP="00443B0C">
      <w:pPr>
        <w:rPr>
          <w:b/>
          <w:u w:val="single"/>
          <w:lang w:val="lv-LV"/>
        </w:rPr>
      </w:pPr>
    </w:p>
    <w:p w14:paraId="2002EF44" w14:textId="77777777" w:rsidR="00443B0C" w:rsidRPr="006D474E" w:rsidRDefault="00443B0C" w:rsidP="00443B0C">
      <w:pPr>
        <w:rPr>
          <w:b/>
          <w:sz w:val="28"/>
          <w:u w:val="single"/>
          <w:lang w:val="lv-LV"/>
        </w:rPr>
      </w:pPr>
      <w:r w:rsidRPr="006D474E">
        <w:rPr>
          <w:b/>
          <w:sz w:val="28"/>
          <w:u w:val="single"/>
          <w:lang w:val="lv-LV"/>
        </w:rPr>
        <w:t>Mazais solists</w:t>
      </w:r>
    </w:p>
    <w:p w14:paraId="2BA1C0D9" w14:textId="26843710" w:rsidR="00443B0C" w:rsidRPr="006D474E" w:rsidRDefault="000D32EE" w:rsidP="00443B0C">
      <w:pPr>
        <w:rPr>
          <w:b/>
          <w:i/>
          <w:sz w:val="28"/>
          <w:lang w:val="lv-LV"/>
        </w:rPr>
      </w:pPr>
      <w:r w:rsidRPr="006D474E">
        <w:rPr>
          <w:i/>
          <w:sz w:val="28"/>
          <w:lang w:val="lv-LV"/>
        </w:rPr>
        <w:t>Vārds, uzvārds:</w:t>
      </w:r>
    </w:p>
    <w:p w14:paraId="777000B2" w14:textId="77777777" w:rsidR="00885405" w:rsidRPr="006D474E" w:rsidRDefault="00885405" w:rsidP="00443B0C">
      <w:pPr>
        <w:rPr>
          <w:i/>
          <w:sz w:val="28"/>
          <w:lang w:val="lv-LV"/>
        </w:rPr>
      </w:pPr>
    </w:p>
    <w:p w14:paraId="1ED7B1E4" w14:textId="394129B8" w:rsidR="00443B0C" w:rsidRPr="006D474E" w:rsidRDefault="00443B0C" w:rsidP="00443B0C">
      <w:pPr>
        <w:rPr>
          <w:b/>
          <w:i/>
          <w:sz w:val="28"/>
          <w:lang w:val="lv-LV"/>
        </w:rPr>
      </w:pPr>
      <w:r w:rsidRPr="006D474E">
        <w:rPr>
          <w:i/>
          <w:sz w:val="28"/>
          <w:lang w:val="lv-LV"/>
        </w:rPr>
        <w:t>Dzimšanas gads, datum</w:t>
      </w:r>
      <w:r w:rsidR="000D32EE" w:rsidRPr="006D474E">
        <w:rPr>
          <w:i/>
          <w:sz w:val="28"/>
          <w:lang w:val="lv-LV"/>
        </w:rPr>
        <w:t>s</w:t>
      </w:r>
      <w:r w:rsidR="00001FC6" w:rsidRPr="006D474E">
        <w:rPr>
          <w:i/>
          <w:sz w:val="28"/>
          <w:lang w:val="lv-LV"/>
        </w:rPr>
        <w:t>:</w:t>
      </w:r>
    </w:p>
    <w:p w14:paraId="53D029CE" w14:textId="77777777" w:rsidR="00885405" w:rsidRPr="006D474E" w:rsidRDefault="00885405" w:rsidP="00443B0C">
      <w:pPr>
        <w:rPr>
          <w:b/>
          <w:i/>
          <w:sz w:val="28"/>
          <w:lang w:val="lv-LV"/>
        </w:rPr>
      </w:pPr>
    </w:p>
    <w:p w14:paraId="73E0A397" w14:textId="77777777" w:rsidR="00443B0C" w:rsidRPr="006D474E" w:rsidRDefault="00443B0C" w:rsidP="00443B0C">
      <w:pPr>
        <w:rPr>
          <w:b/>
          <w:i/>
          <w:sz w:val="28"/>
          <w:lang w:val="lv-LV"/>
        </w:rPr>
      </w:pPr>
      <w:r w:rsidRPr="006D474E">
        <w:rPr>
          <w:i/>
          <w:sz w:val="28"/>
          <w:lang w:val="lv-LV"/>
        </w:rPr>
        <w:t>Mācību ies</w:t>
      </w:r>
      <w:r w:rsidR="000D32EE" w:rsidRPr="006D474E">
        <w:rPr>
          <w:i/>
          <w:sz w:val="28"/>
          <w:lang w:val="lv-LV"/>
        </w:rPr>
        <w:t xml:space="preserve">tāde, kuru pārstāv: </w:t>
      </w:r>
    </w:p>
    <w:p w14:paraId="0BF0DD4E" w14:textId="77777777" w:rsidR="00885405" w:rsidRPr="006D474E" w:rsidRDefault="00885405" w:rsidP="00443B0C">
      <w:pPr>
        <w:rPr>
          <w:b/>
          <w:i/>
          <w:sz w:val="28"/>
          <w:lang w:val="lv-LV"/>
        </w:rPr>
      </w:pPr>
    </w:p>
    <w:p w14:paraId="3266C025" w14:textId="77777777" w:rsidR="00443B0C" w:rsidRPr="006D474E" w:rsidRDefault="007C2F0B" w:rsidP="007C2F0B">
      <w:pPr>
        <w:rPr>
          <w:sz w:val="28"/>
          <w:lang w:val="lv-LV"/>
        </w:rPr>
      </w:pPr>
      <w:r w:rsidRPr="006D474E">
        <w:rPr>
          <w:i/>
          <w:sz w:val="28"/>
          <w:lang w:val="lv-LV"/>
        </w:rPr>
        <w:t>Aprakstoša informācija par dalībnieku (par ko vēlas kļūt kad izaugs,</w:t>
      </w:r>
      <w:r w:rsidR="00AE1956" w:rsidRPr="006D474E">
        <w:rPr>
          <w:i/>
          <w:sz w:val="28"/>
          <w:lang w:val="lv-LV"/>
        </w:rPr>
        <w:t xml:space="preserve"> </w:t>
      </w:r>
      <w:r w:rsidRPr="006D474E">
        <w:rPr>
          <w:i/>
          <w:sz w:val="28"/>
          <w:lang w:val="lv-LV"/>
        </w:rPr>
        <w:t>kas garšo, ko patīk darīt vai cita informācija)Maksimāli 5 teikumi.</w:t>
      </w:r>
    </w:p>
    <w:p w14:paraId="2AE617DF" w14:textId="77777777" w:rsidR="00AE1956" w:rsidRPr="006D474E" w:rsidRDefault="00AE1956" w:rsidP="00443B0C">
      <w:pPr>
        <w:rPr>
          <w:sz w:val="28"/>
          <w:lang w:val="lv-LV"/>
        </w:rPr>
      </w:pPr>
    </w:p>
    <w:p w14:paraId="582E83FA" w14:textId="77777777" w:rsidR="00001FC6" w:rsidRPr="006D474E" w:rsidRDefault="00001FC6" w:rsidP="00443B0C">
      <w:pPr>
        <w:rPr>
          <w:sz w:val="28"/>
          <w:lang w:val="lv-LV"/>
        </w:rPr>
      </w:pPr>
    </w:p>
    <w:p w14:paraId="0B89EFFB" w14:textId="77777777" w:rsidR="00001FC6" w:rsidRPr="006D474E" w:rsidRDefault="00001FC6" w:rsidP="00443B0C">
      <w:pPr>
        <w:rPr>
          <w:sz w:val="28"/>
          <w:lang w:val="lv-LV"/>
        </w:rPr>
      </w:pPr>
    </w:p>
    <w:p w14:paraId="173C9069" w14:textId="13EA4792" w:rsidR="00001FC6" w:rsidRPr="006D474E" w:rsidRDefault="00001FC6" w:rsidP="00443B0C">
      <w:pPr>
        <w:rPr>
          <w:b/>
          <w:sz w:val="28"/>
          <w:lang w:val="lv-LV"/>
        </w:rPr>
      </w:pPr>
    </w:p>
    <w:p w14:paraId="1DC869B5" w14:textId="2C8C0B0A" w:rsidR="006D474E" w:rsidRPr="006D474E" w:rsidRDefault="006D474E" w:rsidP="00443B0C">
      <w:pPr>
        <w:rPr>
          <w:b/>
          <w:sz w:val="28"/>
          <w:lang w:val="lv-LV"/>
        </w:rPr>
      </w:pPr>
    </w:p>
    <w:p w14:paraId="139040A6" w14:textId="77777777" w:rsidR="006D474E" w:rsidRPr="006D474E" w:rsidRDefault="006D474E" w:rsidP="00443B0C">
      <w:pPr>
        <w:rPr>
          <w:b/>
          <w:sz w:val="28"/>
          <w:lang w:val="lv-LV"/>
        </w:rPr>
      </w:pPr>
    </w:p>
    <w:p w14:paraId="097CD0A2" w14:textId="77777777" w:rsidR="00443B0C" w:rsidRPr="006D474E" w:rsidRDefault="00443B0C" w:rsidP="00443B0C">
      <w:pPr>
        <w:rPr>
          <w:b/>
          <w:sz w:val="28"/>
          <w:u w:val="single"/>
          <w:lang w:val="lv-LV"/>
        </w:rPr>
      </w:pPr>
      <w:r w:rsidRPr="006D474E">
        <w:rPr>
          <w:b/>
          <w:sz w:val="28"/>
          <w:u w:val="single"/>
          <w:lang w:val="lv-LV"/>
        </w:rPr>
        <w:t>Muzikālais pedagogs</w:t>
      </w:r>
    </w:p>
    <w:p w14:paraId="145C8B14" w14:textId="200CD4C2" w:rsidR="00443B0C" w:rsidRPr="006D474E" w:rsidRDefault="00292970" w:rsidP="00443B0C">
      <w:pPr>
        <w:rPr>
          <w:i/>
          <w:sz w:val="28"/>
          <w:lang w:val="lv-LV"/>
        </w:rPr>
      </w:pPr>
      <w:r w:rsidRPr="006D474E">
        <w:rPr>
          <w:i/>
          <w:sz w:val="28"/>
          <w:lang w:val="lv-LV"/>
        </w:rPr>
        <w:t xml:space="preserve">Vārds, uzvārds: </w:t>
      </w:r>
    </w:p>
    <w:p w14:paraId="3D5048E5" w14:textId="77777777" w:rsidR="00443B0C" w:rsidRPr="006D474E" w:rsidRDefault="00292970" w:rsidP="00443B0C">
      <w:pPr>
        <w:rPr>
          <w:sz w:val="28"/>
          <w:lang w:val="lv-LV"/>
        </w:rPr>
      </w:pPr>
      <w:r w:rsidRPr="006D474E">
        <w:rPr>
          <w:i/>
          <w:sz w:val="28"/>
          <w:lang w:val="lv-LV"/>
        </w:rPr>
        <w:t xml:space="preserve">Tālrunis: </w:t>
      </w:r>
    </w:p>
    <w:p w14:paraId="4C094FBC" w14:textId="77777777" w:rsidR="00443B0C" w:rsidRPr="006D474E" w:rsidRDefault="00443B0C" w:rsidP="00443B0C">
      <w:pPr>
        <w:rPr>
          <w:sz w:val="28"/>
          <w:lang w:val="lv-LV"/>
        </w:rPr>
      </w:pPr>
    </w:p>
    <w:p w14:paraId="1C44B145" w14:textId="77777777" w:rsidR="00443B0C" w:rsidRPr="006D474E" w:rsidRDefault="00443B0C" w:rsidP="00443B0C">
      <w:pPr>
        <w:rPr>
          <w:b/>
          <w:sz w:val="28"/>
          <w:u w:val="single"/>
          <w:lang w:val="lv-LV"/>
        </w:rPr>
      </w:pPr>
      <w:r w:rsidRPr="006D474E">
        <w:rPr>
          <w:b/>
          <w:sz w:val="28"/>
          <w:u w:val="single"/>
          <w:lang w:val="lv-LV"/>
        </w:rPr>
        <w:t>Koncertmeistars</w:t>
      </w:r>
    </w:p>
    <w:p w14:paraId="125172F8" w14:textId="77777777" w:rsidR="00443B0C" w:rsidRPr="006D474E" w:rsidRDefault="002762DA" w:rsidP="00443B0C">
      <w:pPr>
        <w:rPr>
          <w:i/>
          <w:sz w:val="28"/>
          <w:lang w:val="lv-LV"/>
        </w:rPr>
      </w:pPr>
      <w:r w:rsidRPr="006D474E">
        <w:rPr>
          <w:i/>
          <w:sz w:val="28"/>
          <w:lang w:val="lv-LV"/>
        </w:rPr>
        <w:t>Vārds, uzvārds</w:t>
      </w:r>
      <w:r w:rsidR="00001FC6" w:rsidRPr="006D474E">
        <w:rPr>
          <w:i/>
          <w:sz w:val="28"/>
          <w:lang w:val="lv-LV"/>
        </w:rPr>
        <w:t>:</w:t>
      </w:r>
    </w:p>
    <w:p w14:paraId="59B451D5" w14:textId="77777777" w:rsidR="00443B0C" w:rsidRPr="006D474E" w:rsidRDefault="002762DA" w:rsidP="00443B0C">
      <w:pPr>
        <w:rPr>
          <w:i/>
          <w:sz w:val="28"/>
          <w:lang w:val="lv-LV"/>
        </w:rPr>
      </w:pPr>
      <w:r w:rsidRPr="006D474E">
        <w:rPr>
          <w:i/>
          <w:sz w:val="28"/>
          <w:lang w:val="lv-LV"/>
        </w:rPr>
        <w:t>Tālrunis</w:t>
      </w:r>
      <w:r w:rsidR="00001FC6" w:rsidRPr="006D474E">
        <w:rPr>
          <w:i/>
          <w:sz w:val="28"/>
          <w:lang w:val="lv-LV"/>
        </w:rPr>
        <w:t>:</w:t>
      </w:r>
      <w:r w:rsidRPr="006D474E">
        <w:rPr>
          <w:i/>
          <w:sz w:val="28"/>
          <w:lang w:val="lv-LV"/>
        </w:rPr>
        <w:t xml:space="preserve"> </w:t>
      </w:r>
    </w:p>
    <w:p w14:paraId="75B44BFE" w14:textId="77777777" w:rsidR="00443B0C" w:rsidRPr="006D474E" w:rsidRDefault="00443B0C" w:rsidP="00443B0C">
      <w:pPr>
        <w:rPr>
          <w:sz w:val="28"/>
          <w:lang w:val="lv-LV"/>
        </w:rPr>
      </w:pPr>
    </w:p>
    <w:p w14:paraId="20D43388" w14:textId="08D2B1DE" w:rsidR="00443B0C" w:rsidRDefault="00443B0C" w:rsidP="00443B0C">
      <w:pPr>
        <w:rPr>
          <w:b/>
          <w:u w:val="single"/>
          <w:lang w:val="lv-LV"/>
        </w:rPr>
      </w:pPr>
      <w:r w:rsidRPr="006D474E">
        <w:rPr>
          <w:b/>
          <w:u w:val="single"/>
          <w:lang w:val="lv-LV"/>
        </w:rPr>
        <w:t>Repertuārs</w:t>
      </w:r>
    </w:p>
    <w:p w14:paraId="15FE529D" w14:textId="77777777" w:rsidR="006D474E" w:rsidRPr="006D474E" w:rsidRDefault="006D474E" w:rsidP="00443B0C">
      <w:pPr>
        <w:rPr>
          <w:b/>
          <w:u w:val="single"/>
          <w:lang w:val="lv-LV"/>
        </w:rPr>
      </w:pP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381"/>
        <w:gridCol w:w="1671"/>
        <w:gridCol w:w="1583"/>
        <w:gridCol w:w="1481"/>
        <w:gridCol w:w="1884"/>
      </w:tblGrid>
      <w:tr w:rsidR="00443B0C" w:rsidRPr="004321C0" w14:paraId="6F33E467" w14:textId="77777777" w:rsidTr="006D474E">
        <w:tc>
          <w:tcPr>
            <w:tcW w:w="1022" w:type="dxa"/>
          </w:tcPr>
          <w:p w14:paraId="07C99D62" w14:textId="77777777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Nr.p.k.</w:t>
            </w:r>
          </w:p>
        </w:tc>
        <w:tc>
          <w:tcPr>
            <w:tcW w:w="2381" w:type="dxa"/>
          </w:tcPr>
          <w:p w14:paraId="5CA77C2F" w14:textId="77777777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Dziesmas nosaukums</w:t>
            </w:r>
          </w:p>
        </w:tc>
        <w:tc>
          <w:tcPr>
            <w:tcW w:w="1671" w:type="dxa"/>
          </w:tcPr>
          <w:p w14:paraId="20541122" w14:textId="77777777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Vārdu autors</w:t>
            </w:r>
          </w:p>
        </w:tc>
        <w:tc>
          <w:tcPr>
            <w:tcW w:w="1583" w:type="dxa"/>
          </w:tcPr>
          <w:p w14:paraId="54221B12" w14:textId="77777777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Mūzikas autors</w:t>
            </w:r>
          </w:p>
        </w:tc>
        <w:tc>
          <w:tcPr>
            <w:tcW w:w="1481" w:type="dxa"/>
          </w:tcPr>
          <w:p w14:paraId="3B755396" w14:textId="77777777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Dziesmas ilgums</w:t>
            </w:r>
          </w:p>
        </w:tc>
        <w:tc>
          <w:tcPr>
            <w:tcW w:w="1884" w:type="dxa"/>
          </w:tcPr>
          <w:p w14:paraId="1F14775D" w14:textId="77777777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Pavadījuma veids klavieres</w:t>
            </w:r>
          </w:p>
        </w:tc>
      </w:tr>
      <w:tr w:rsidR="00443B0C" w:rsidRPr="004321C0" w14:paraId="56CA3C9E" w14:textId="77777777" w:rsidTr="006D474E">
        <w:trPr>
          <w:trHeight w:val="1059"/>
        </w:trPr>
        <w:tc>
          <w:tcPr>
            <w:tcW w:w="1022" w:type="dxa"/>
          </w:tcPr>
          <w:p w14:paraId="197EB4A8" w14:textId="697C408F" w:rsidR="00443B0C" w:rsidRPr="006D474E" w:rsidRDefault="00443B0C" w:rsidP="009771AB">
            <w:pPr>
              <w:rPr>
                <w:lang w:val="lv-LV"/>
              </w:rPr>
            </w:pPr>
            <w:r w:rsidRPr="006D474E">
              <w:rPr>
                <w:lang w:val="lv-LV"/>
              </w:rPr>
              <w:t>1.</w:t>
            </w:r>
          </w:p>
        </w:tc>
        <w:tc>
          <w:tcPr>
            <w:tcW w:w="2381" w:type="dxa"/>
          </w:tcPr>
          <w:p w14:paraId="2CE55B70" w14:textId="77777777" w:rsidR="00443B0C" w:rsidRPr="006D474E" w:rsidRDefault="00443B0C" w:rsidP="009771AB">
            <w:pPr>
              <w:rPr>
                <w:b/>
                <w:lang w:val="lv-LV"/>
              </w:rPr>
            </w:pPr>
          </w:p>
        </w:tc>
        <w:tc>
          <w:tcPr>
            <w:tcW w:w="1671" w:type="dxa"/>
          </w:tcPr>
          <w:p w14:paraId="75F19952" w14:textId="77777777" w:rsidR="00443B0C" w:rsidRPr="006D474E" w:rsidRDefault="00443B0C" w:rsidP="009771AB">
            <w:pPr>
              <w:rPr>
                <w:lang w:val="lv-LV"/>
              </w:rPr>
            </w:pPr>
          </w:p>
        </w:tc>
        <w:tc>
          <w:tcPr>
            <w:tcW w:w="1583" w:type="dxa"/>
          </w:tcPr>
          <w:p w14:paraId="5093E37D" w14:textId="77777777" w:rsidR="00443B0C" w:rsidRPr="006D474E" w:rsidRDefault="00443B0C" w:rsidP="009771AB">
            <w:pPr>
              <w:rPr>
                <w:lang w:val="lv-LV"/>
              </w:rPr>
            </w:pPr>
          </w:p>
        </w:tc>
        <w:tc>
          <w:tcPr>
            <w:tcW w:w="1481" w:type="dxa"/>
          </w:tcPr>
          <w:p w14:paraId="548B0042" w14:textId="77777777" w:rsidR="00443B0C" w:rsidRPr="006D474E" w:rsidRDefault="00443B0C" w:rsidP="009771AB">
            <w:pPr>
              <w:rPr>
                <w:lang w:val="lv-LV"/>
              </w:rPr>
            </w:pPr>
          </w:p>
        </w:tc>
        <w:tc>
          <w:tcPr>
            <w:tcW w:w="1884" w:type="dxa"/>
          </w:tcPr>
          <w:p w14:paraId="7395D99C" w14:textId="77777777" w:rsidR="00443B0C" w:rsidRPr="006D474E" w:rsidRDefault="00443B0C" w:rsidP="009771AB">
            <w:pPr>
              <w:rPr>
                <w:lang w:val="lv-LV"/>
              </w:rPr>
            </w:pPr>
          </w:p>
        </w:tc>
      </w:tr>
    </w:tbl>
    <w:p w14:paraId="2784587C" w14:textId="77777777" w:rsidR="00443B0C" w:rsidRDefault="00443B0C" w:rsidP="00443B0C">
      <w:pPr>
        <w:rPr>
          <w:rFonts w:ascii="Cambria" w:hAnsi="Cambria"/>
          <w:lang w:val="lv-LV"/>
        </w:rPr>
      </w:pPr>
    </w:p>
    <w:sectPr w:rsidR="00443B0C" w:rsidSect="00876937">
      <w:headerReference w:type="default" r:id="rId8"/>
      <w:pgSz w:w="11906" w:h="16838"/>
      <w:pgMar w:top="1079" w:right="83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450A" w14:textId="77777777" w:rsidR="00C1039D" w:rsidRDefault="00C1039D" w:rsidP="00443B0C">
      <w:r>
        <w:separator/>
      </w:r>
    </w:p>
  </w:endnote>
  <w:endnote w:type="continuationSeparator" w:id="0">
    <w:p w14:paraId="4CE82E21" w14:textId="77777777" w:rsidR="00C1039D" w:rsidRDefault="00C1039D" w:rsidP="0044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C0AF" w14:textId="77777777" w:rsidR="00C1039D" w:rsidRDefault="00C1039D" w:rsidP="00443B0C">
      <w:r>
        <w:separator/>
      </w:r>
    </w:p>
  </w:footnote>
  <w:footnote w:type="continuationSeparator" w:id="0">
    <w:p w14:paraId="38E8773A" w14:textId="77777777" w:rsidR="00C1039D" w:rsidRDefault="00C1039D" w:rsidP="0044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50"/>
      <w:gridCol w:w="1280"/>
    </w:tblGrid>
    <w:tr w:rsidR="008E158E" w:rsidRPr="006D474E" w14:paraId="23DF1FDA" w14:textId="77777777" w:rsidTr="008E158E">
      <w:trPr>
        <w:trHeight w:val="288"/>
      </w:trPr>
      <w:tc>
        <w:tcPr>
          <w:tcW w:w="8572" w:type="dxa"/>
        </w:tcPr>
        <w:p w14:paraId="4E7E02E5" w14:textId="3B759544" w:rsidR="008E158E" w:rsidRPr="007F63F5" w:rsidRDefault="00916FD5" w:rsidP="006D474E">
          <w:pPr>
            <w:pStyle w:val="Header"/>
            <w:tabs>
              <w:tab w:val="clear" w:pos="4680"/>
              <w:tab w:val="center" w:pos="5220"/>
            </w:tabs>
            <w:jc w:val="center"/>
            <w:rPr>
              <w:rFonts w:ascii="Cambria" w:hAnsi="Cambria"/>
              <w:sz w:val="36"/>
              <w:szCs w:val="36"/>
            </w:rPr>
          </w:pPr>
          <w:r w:rsidRPr="006D474E">
            <w:rPr>
              <w:b/>
              <w:sz w:val="32"/>
              <w:lang w:val="lv-LV"/>
            </w:rPr>
            <w:t>„</w:t>
          </w:r>
          <w:r w:rsidR="0008599E" w:rsidRPr="006D474E">
            <w:rPr>
              <w:b/>
              <w:sz w:val="32"/>
              <w:lang w:val="lv-LV"/>
            </w:rPr>
            <w:t>Mazais dziedātājs</w:t>
          </w:r>
          <w:r w:rsidRPr="006D474E">
            <w:rPr>
              <w:b/>
              <w:sz w:val="32"/>
              <w:lang w:val="lv-LV"/>
            </w:rPr>
            <w:t>”                                                                                       Ludzas novadā</w:t>
          </w:r>
        </w:p>
      </w:tc>
      <w:tc>
        <w:tcPr>
          <w:tcW w:w="1288" w:type="dxa"/>
        </w:tcPr>
        <w:p w14:paraId="5341F19E" w14:textId="5EF22402" w:rsidR="008E158E" w:rsidRPr="006D474E" w:rsidRDefault="00443B0C" w:rsidP="009E2E51">
          <w:pPr>
            <w:pStyle w:val="Header"/>
            <w:rPr>
              <w:b/>
              <w:bCs/>
              <w:color w:val="4F81BD"/>
              <w:sz w:val="36"/>
              <w:szCs w:val="36"/>
            </w:rPr>
          </w:pPr>
          <w:r w:rsidRPr="006D474E">
            <w:rPr>
              <w:b/>
              <w:bCs/>
              <w:sz w:val="36"/>
              <w:szCs w:val="36"/>
            </w:rPr>
            <w:t>20</w:t>
          </w:r>
          <w:r w:rsidR="00001FC6" w:rsidRPr="006D474E">
            <w:rPr>
              <w:b/>
              <w:bCs/>
              <w:sz w:val="36"/>
              <w:szCs w:val="36"/>
            </w:rPr>
            <w:t>2</w:t>
          </w:r>
          <w:r w:rsidR="00660B5F" w:rsidRPr="006D474E">
            <w:rPr>
              <w:b/>
              <w:bCs/>
              <w:sz w:val="36"/>
              <w:szCs w:val="36"/>
            </w:rPr>
            <w:t>3</w:t>
          </w:r>
          <w:r w:rsidR="00916FD5" w:rsidRPr="006D474E">
            <w:rPr>
              <w:b/>
              <w:bCs/>
              <w:sz w:val="36"/>
              <w:szCs w:val="36"/>
            </w:rPr>
            <w:t>.</w:t>
          </w:r>
        </w:p>
      </w:tc>
    </w:tr>
  </w:tbl>
  <w:p w14:paraId="41D5C5C9" w14:textId="77777777" w:rsidR="008E158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3F2"/>
    <w:multiLevelType w:val="hybridMultilevel"/>
    <w:tmpl w:val="E15C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1CEE"/>
    <w:multiLevelType w:val="hybridMultilevel"/>
    <w:tmpl w:val="349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378A"/>
    <w:multiLevelType w:val="hybridMultilevel"/>
    <w:tmpl w:val="DEA4E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DE2ED6"/>
    <w:multiLevelType w:val="hybridMultilevel"/>
    <w:tmpl w:val="1F8A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6D47"/>
    <w:multiLevelType w:val="hybridMultilevel"/>
    <w:tmpl w:val="2556A70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936158"/>
    <w:multiLevelType w:val="hybridMultilevel"/>
    <w:tmpl w:val="64E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471E"/>
    <w:multiLevelType w:val="hybridMultilevel"/>
    <w:tmpl w:val="1FB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1D4"/>
    <w:multiLevelType w:val="hybridMultilevel"/>
    <w:tmpl w:val="D2C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34DEF"/>
    <w:multiLevelType w:val="hybridMultilevel"/>
    <w:tmpl w:val="2AD8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F42EB"/>
    <w:multiLevelType w:val="hybridMultilevel"/>
    <w:tmpl w:val="01F0B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9451961">
    <w:abstractNumId w:val="3"/>
  </w:num>
  <w:num w:numId="2" w16cid:durableId="1301377590">
    <w:abstractNumId w:val="4"/>
  </w:num>
  <w:num w:numId="3" w16cid:durableId="1493259353">
    <w:abstractNumId w:val="8"/>
  </w:num>
  <w:num w:numId="4" w16cid:durableId="559826721">
    <w:abstractNumId w:val="5"/>
  </w:num>
  <w:num w:numId="5" w16cid:durableId="2003309555">
    <w:abstractNumId w:val="2"/>
  </w:num>
  <w:num w:numId="6" w16cid:durableId="609506154">
    <w:abstractNumId w:val="9"/>
  </w:num>
  <w:num w:numId="7" w16cid:durableId="56904535">
    <w:abstractNumId w:val="6"/>
  </w:num>
  <w:num w:numId="8" w16cid:durableId="286934277">
    <w:abstractNumId w:val="1"/>
  </w:num>
  <w:num w:numId="9" w16cid:durableId="1914968345">
    <w:abstractNumId w:val="7"/>
  </w:num>
  <w:num w:numId="10" w16cid:durableId="12156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0C"/>
    <w:rsid w:val="00001FC6"/>
    <w:rsid w:val="00044806"/>
    <w:rsid w:val="0008599E"/>
    <w:rsid w:val="000D32EE"/>
    <w:rsid w:val="00120134"/>
    <w:rsid w:val="00133059"/>
    <w:rsid w:val="00140182"/>
    <w:rsid w:val="0019618E"/>
    <w:rsid w:val="001F0819"/>
    <w:rsid w:val="0020580F"/>
    <w:rsid w:val="00247BCE"/>
    <w:rsid w:val="00260D83"/>
    <w:rsid w:val="002762DA"/>
    <w:rsid w:val="002840CC"/>
    <w:rsid w:val="00292970"/>
    <w:rsid w:val="002B7214"/>
    <w:rsid w:val="002F1347"/>
    <w:rsid w:val="00356BEB"/>
    <w:rsid w:val="00384E62"/>
    <w:rsid w:val="003C7FE4"/>
    <w:rsid w:val="004076B7"/>
    <w:rsid w:val="004407EF"/>
    <w:rsid w:val="00443B0C"/>
    <w:rsid w:val="00471329"/>
    <w:rsid w:val="004D34EA"/>
    <w:rsid w:val="004D6360"/>
    <w:rsid w:val="004F4779"/>
    <w:rsid w:val="0054468A"/>
    <w:rsid w:val="0054731E"/>
    <w:rsid w:val="0056135D"/>
    <w:rsid w:val="005767BB"/>
    <w:rsid w:val="00595628"/>
    <w:rsid w:val="005C6F54"/>
    <w:rsid w:val="005C6F67"/>
    <w:rsid w:val="0064663E"/>
    <w:rsid w:val="00660B5F"/>
    <w:rsid w:val="006D474E"/>
    <w:rsid w:val="006F284C"/>
    <w:rsid w:val="00722A6F"/>
    <w:rsid w:val="007347B2"/>
    <w:rsid w:val="007C2F0B"/>
    <w:rsid w:val="007C3E0D"/>
    <w:rsid w:val="00816D9F"/>
    <w:rsid w:val="0085777B"/>
    <w:rsid w:val="00885405"/>
    <w:rsid w:val="008F309B"/>
    <w:rsid w:val="00916FD5"/>
    <w:rsid w:val="00931D47"/>
    <w:rsid w:val="00936817"/>
    <w:rsid w:val="0096262B"/>
    <w:rsid w:val="00964E4E"/>
    <w:rsid w:val="009679F5"/>
    <w:rsid w:val="009A0478"/>
    <w:rsid w:val="009B17D9"/>
    <w:rsid w:val="009E2E51"/>
    <w:rsid w:val="009E6587"/>
    <w:rsid w:val="009E72AF"/>
    <w:rsid w:val="009F3216"/>
    <w:rsid w:val="00A0424E"/>
    <w:rsid w:val="00A21CB1"/>
    <w:rsid w:val="00A25EA1"/>
    <w:rsid w:val="00A4705B"/>
    <w:rsid w:val="00A627A8"/>
    <w:rsid w:val="00AC1586"/>
    <w:rsid w:val="00AD4DAE"/>
    <w:rsid w:val="00AE1956"/>
    <w:rsid w:val="00B453E6"/>
    <w:rsid w:val="00B653C8"/>
    <w:rsid w:val="00BA16AB"/>
    <w:rsid w:val="00BB6468"/>
    <w:rsid w:val="00BD49EB"/>
    <w:rsid w:val="00C05BB1"/>
    <w:rsid w:val="00C1039D"/>
    <w:rsid w:val="00C13598"/>
    <w:rsid w:val="00C20908"/>
    <w:rsid w:val="00C417E7"/>
    <w:rsid w:val="00C5672B"/>
    <w:rsid w:val="00C642B0"/>
    <w:rsid w:val="00CD63AB"/>
    <w:rsid w:val="00CE2ADB"/>
    <w:rsid w:val="00D014F7"/>
    <w:rsid w:val="00D4659F"/>
    <w:rsid w:val="00D763D7"/>
    <w:rsid w:val="00DD044B"/>
    <w:rsid w:val="00E0632F"/>
    <w:rsid w:val="00E27285"/>
    <w:rsid w:val="00E423E8"/>
    <w:rsid w:val="00E45057"/>
    <w:rsid w:val="00E55178"/>
    <w:rsid w:val="00E74D91"/>
    <w:rsid w:val="00F76A68"/>
    <w:rsid w:val="00F8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FFF9"/>
  <w15:chartTrackingRefBased/>
  <w15:docId w15:val="{F810EDFF-A16E-401F-A14A-142C789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3B0C"/>
    <w:pPr>
      <w:keepNext/>
      <w:spacing w:line="360" w:lineRule="auto"/>
      <w:outlineLvl w:val="0"/>
    </w:pPr>
    <w:rPr>
      <w:rFonts w:ascii="Verdana" w:hAnsi="Verdana"/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B0C"/>
    <w:rPr>
      <w:rFonts w:ascii="Verdana" w:eastAsia="Times New Roman" w:hAnsi="Verdana" w:cs="Times New Roman"/>
      <w:b/>
      <w:sz w:val="20"/>
      <w:szCs w:val="24"/>
    </w:rPr>
  </w:style>
  <w:style w:type="paragraph" w:styleId="BodyText2">
    <w:name w:val="Body Text 2"/>
    <w:basedOn w:val="Normal"/>
    <w:link w:val="BodyText2Char"/>
    <w:rsid w:val="00443B0C"/>
    <w:pPr>
      <w:spacing w:line="360" w:lineRule="auto"/>
      <w:jc w:val="both"/>
    </w:pPr>
    <w:rPr>
      <w:rFonts w:ascii="Verdana" w:hAnsi="Verdana"/>
      <w:sz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443B0C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uiPriority w:val="99"/>
    <w:unhideWhenUsed/>
    <w:rsid w:val="00443B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3B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E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05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A74-40D6-42AA-A277-257F642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taja</dc:creator>
  <cp:keywords/>
  <dc:description/>
  <cp:lastModifiedBy>User</cp:lastModifiedBy>
  <cp:revision>2</cp:revision>
  <cp:lastPrinted>2023-02-14T13:13:00Z</cp:lastPrinted>
  <dcterms:created xsi:type="dcterms:W3CDTF">2023-02-14T13:14:00Z</dcterms:created>
  <dcterms:modified xsi:type="dcterms:W3CDTF">2023-02-14T13:14:00Z</dcterms:modified>
</cp:coreProperties>
</file>